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4D5" w:rsidRPr="00C154D5" w:rsidRDefault="000267E7" w:rsidP="00C154D5">
      <w:pPr>
        <w:tabs>
          <w:tab w:val="left" w:pos="180"/>
        </w:tabs>
        <w:spacing w:after="0"/>
        <w:rPr>
          <w:rFonts w:ascii="Times New Roman" w:hAnsi="Times New Roman" w:cs="Times New Roman"/>
          <w:b/>
        </w:rPr>
      </w:pPr>
      <w:r w:rsidRPr="00C154D5">
        <w:rPr>
          <w:rFonts w:ascii="Times New Roman" w:hAnsi="Times New Roman" w:cs="Times New Roman"/>
        </w:rPr>
        <w:tab/>
      </w:r>
      <w:r w:rsidR="006944FA" w:rsidRPr="00C154D5">
        <w:rPr>
          <w:rFonts w:ascii="Times New Roman" w:hAnsi="Times New Roman" w:cs="Times New Roman"/>
        </w:rPr>
        <w:tab/>
      </w:r>
      <w:r w:rsidR="006944FA" w:rsidRPr="00C154D5">
        <w:rPr>
          <w:rFonts w:ascii="Times New Roman" w:hAnsi="Times New Roman" w:cs="Times New Roman"/>
        </w:rPr>
        <w:tab/>
      </w:r>
      <w:r w:rsidR="006944FA" w:rsidRPr="00C154D5">
        <w:rPr>
          <w:rFonts w:ascii="Times New Roman" w:hAnsi="Times New Roman" w:cs="Times New Roman"/>
        </w:rPr>
        <w:tab/>
      </w:r>
      <w:r w:rsidR="00E13DD5" w:rsidRPr="00C154D5">
        <w:rPr>
          <w:rFonts w:ascii="Times New Roman" w:hAnsi="Times New Roman" w:cs="Times New Roman"/>
        </w:rPr>
        <w:tab/>
      </w:r>
      <w:r w:rsidR="00C154D5" w:rsidRPr="00C154D5">
        <w:rPr>
          <w:rFonts w:ascii="Times New Roman" w:hAnsi="Times New Roman" w:cs="Times New Roman"/>
          <w:b/>
        </w:rPr>
        <w:t>HA</w:t>
      </w:r>
      <w:r w:rsidR="00C154D5">
        <w:rPr>
          <w:rFonts w:ascii="Times New Roman" w:hAnsi="Times New Roman" w:cs="Times New Roman"/>
          <w:b/>
        </w:rPr>
        <w:t xml:space="preserve">TALI NOT SINAV NOTUNA İTİRAZ </w:t>
      </w:r>
    </w:p>
    <w:tbl>
      <w:tblPr>
        <w:tblW w:w="10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537"/>
        <w:gridCol w:w="2124"/>
        <w:gridCol w:w="1987"/>
      </w:tblGrid>
      <w:tr w:rsidR="00C154D5" w:rsidRPr="00C154D5" w:rsidTr="00C154D5">
        <w:trPr>
          <w:jc w:val="center"/>
        </w:trPr>
        <w:tc>
          <w:tcPr>
            <w:tcW w:w="1252" w:type="dxa"/>
            <w:vAlign w:val="center"/>
          </w:tcPr>
          <w:p w:rsidR="00C154D5" w:rsidRPr="00C154D5" w:rsidRDefault="00C154D5" w:rsidP="00EE6C05">
            <w:pPr>
              <w:pStyle w:val="stBilgi"/>
              <w:ind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4D5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5537" w:type="dxa"/>
            <w:vAlign w:val="center"/>
          </w:tcPr>
          <w:p w:rsidR="00C154D5" w:rsidRPr="00C154D5" w:rsidRDefault="00C154D5" w:rsidP="00EE6C0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4D5">
              <w:rPr>
                <w:rFonts w:ascii="Times New Roman" w:hAnsi="Times New Roman" w:cs="Times New Roman"/>
                <w:b/>
                <w:sz w:val="18"/>
                <w:szCs w:val="18"/>
              </w:rPr>
              <w:t>İŞ AKIŞ SÜRECİ</w:t>
            </w:r>
          </w:p>
        </w:tc>
        <w:tc>
          <w:tcPr>
            <w:tcW w:w="2124" w:type="dxa"/>
            <w:vAlign w:val="center"/>
          </w:tcPr>
          <w:p w:rsidR="00C154D5" w:rsidRPr="00C154D5" w:rsidRDefault="00C154D5" w:rsidP="00EE6C05">
            <w:pPr>
              <w:pStyle w:val="stBilgi"/>
              <w:ind w:left="-108" w:right="-1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4D5">
              <w:rPr>
                <w:rFonts w:ascii="Times New Roman" w:hAnsi="Times New Roman" w:cs="Times New Roman"/>
                <w:b/>
                <w:sz w:val="18"/>
                <w:szCs w:val="18"/>
              </w:rPr>
              <w:t>FAALİYET</w:t>
            </w:r>
          </w:p>
        </w:tc>
        <w:tc>
          <w:tcPr>
            <w:tcW w:w="1987" w:type="dxa"/>
            <w:vAlign w:val="center"/>
          </w:tcPr>
          <w:p w:rsidR="00C154D5" w:rsidRDefault="00C154D5" w:rsidP="00EE6C05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KÜMANTASYON</w:t>
            </w:r>
          </w:p>
          <w:p w:rsidR="00C154D5" w:rsidRPr="00C154D5" w:rsidRDefault="00C154D5" w:rsidP="00EE6C05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4D5">
              <w:rPr>
                <w:rFonts w:ascii="Times New Roman" w:hAnsi="Times New Roman" w:cs="Times New Roman"/>
                <w:b/>
                <w:sz w:val="18"/>
                <w:szCs w:val="18"/>
              </w:rPr>
              <w:t>ÇIKTI</w:t>
            </w:r>
          </w:p>
        </w:tc>
      </w:tr>
      <w:tr w:rsidR="00C154D5" w:rsidRPr="00C154D5" w:rsidTr="00C154D5">
        <w:trPr>
          <w:trHeight w:val="1209"/>
          <w:jc w:val="center"/>
        </w:trPr>
        <w:tc>
          <w:tcPr>
            <w:tcW w:w="1252" w:type="dxa"/>
            <w:vAlign w:val="center"/>
          </w:tcPr>
          <w:p w:rsidR="00C154D5" w:rsidRPr="00C154D5" w:rsidRDefault="00C154D5" w:rsidP="00EE6C05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4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37" w:type="dxa"/>
            <w:shd w:val="clear" w:color="auto" w:fill="auto"/>
            <w:vAlign w:val="center"/>
          </w:tcPr>
          <w:p w:rsidR="00C154D5" w:rsidRPr="00C154D5" w:rsidRDefault="00C154D5" w:rsidP="00EE6C05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154D5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26FE84" wp14:editId="2CFECA32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532765</wp:posOffset>
                      </wp:positionV>
                      <wp:extent cx="0" cy="189865"/>
                      <wp:effectExtent l="76200" t="0" r="57150" b="5778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01A49" id="Düz Bağlayıcı 32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41.95pt" to="137.7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">
                      <v:stroke endarrow="block"/>
                    </v:line>
                  </w:pict>
                </mc:Fallback>
              </mc:AlternateContent>
            </w:r>
            <w:r w:rsidRPr="00C154D5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9FBB81" wp14:editId="1BE91E74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67945</wp:posOffset>
                      </wp:positionV>
                      <wp:extent cx="2110740" cy="461010"/>
                      <wp:effectExtent l="0" t="0" r="22860" b="15240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10740" cy="46101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54D5" w:rsidRPr="00973304" w:rsidRDefault="00C154D5" w:rsidP="00C154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talı Not/Sınav Notuna İtiraz</w:t>
                                  </w: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9FBB81" id="Yuvarlatılmış Dikdörtgen 328" o:spid="_x0000_s1026" style="position:absolute;margin-left:53.35pt;margin-top:5.35pt;width:166.2pt;height:3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" fillcolor="white [3201]" strokecolor="black [3200]" strokeweight=".25pt">
                      <v:path arrowok="t"/>
                      <v:textbox>
                        <w:txbxContent>
                          <w:p w:rsidR="00C154D5" w:rsidRPr="00973304" w:rsidRDefault="00C154D5" w:rsidP="00C154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talı Not/Sınav Notuna İtiraz</w:t>
                            </w: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C154D5" w:rsidRPr="00C154D5" w:rsidRDefault="00C154D5" w:rsidP="00EE6C05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154D5" w:rsidRPr="00C154D5" w:rsidRDefault="00C154D5" w:rsidP="00EE6C05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54D5" w:rsidRPr="00C154D5" w:rsidTr="00C154D5">
        <w:trPr>
          <w:trHeight w:val="1081"/>
          <w:jc w:val="center"/>
        </w:trPr>
        <w:tc>
          <w:tcPr>
            <w:tcW w:w="1252" w:type="dxa"/>
            <w:vAlign w:val="center"/>
          </w:tcPr>
          <w:p w:rsidR="00C154D5" w:rsidRPr="00C154D5" w:rsidRDefault="00C154D5" w:rsidP="00EE6C05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4D5">
              <w:rPr>
                <w:rFonts w:ascii="Times New Roman" w:hAnsi="Times New Roman" w:cs="Times New Roman"/>
                <w:sz w:val="16"/>
                <w:szCs w:val="16"/>
              </w:rPr>
              <w:t>Öğrenci</w:t>
            </w:r>
          </w:p>
        </w:tc>
        <w:tc>
          <w:tcPr>
            <w:tcW w:w="5537" w:type="dxa"/>
            <w:shd w:val="clear" w:color="auto" w:fill="auto"/>
            <w:vAlign w:val="center"/>
          </w:tcPr>
          <w:p w:rsidR="00C154D5" w:rsidRPr="00C154D5" w:rsidRDefault="00C154D5" w:rsidP="00EE6C05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C154D5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4212C5" wp14:editId="56D6E61C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487680</wp:posOffset>
                      </wp:positionV>
                      <wp:extent cx="0" cy="213360"/>
                      <wp:effectExtent l="76200" t="0" r="57150" b="5334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323EC" id="Düz Bağlayıcı 2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pt,38.4pt" to="137.9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">
                      <v:stroke endarrow="block"/>
                    </v:line>
                  </w:pict>
                </mc:Fallback>
              </mc:AlternateContent>
            </w:r>
            <w:r w:rsidRPr="00C154D5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69226" wp14:editId="67616457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154D5" w:rsidRPr="00973304" w:rsidRDefault="00C154D5" w:rsidP="00C154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Bildirimi</w:t>
                                  </w:r>
                                </w:p>
                                <w:p w:rsidR="00C154D5" w:rsidRPr="00DE47FA" w:rsidRDefault="00C154D5" w:rsidP="00C154D5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69226" id="Dikdörtgen 28" o:spid="_x0000_s1027" style="position:absolute;margin-left:53.05pt;margin-top:4.1pt;width:166.35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C154D5" w:rsidRPr="00973304" w:rsidRDefault="00C154D5" w:rsidP="00C154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Bildirimi</w:t>
                            </w:r>
                          </w:p>
                          <w:p w:rsidR="00C154D5" w:rsidRPr="00DE47FA" w:rsidRDefault="00C154D5" w:rsidP="00C154D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C154D5" w:rsidRPr="00C154D5" w:rsidRDefault="00C154D5" w:rsidP="00EE6C05">
            <w:pPr>
              <w:pStyle w:val="stBilgi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154D5">
              <w:rPr>
                <w:rFonts w:ascii="Times New Roman" w:hAnsi="Times New Roman" w:cs="Times New Roman"/>
                <w:sz w:val="16"/>
                <w:szCs w:val="16"/>
              </w:rPr>
              <w:t xml:space="preserve">Öğrenci sınav notu ile ilgili itirazı içi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ormu</w:t>
            </w:r>
            <w:r w:rsidRPr="00C154D5">
              <w:rPr>
                <w:rFonts w:ascii="Times New Roman" w:hAnsi="Times New Roman" w:cs="Times New Roman"/>
                <w:sz w:val="16"/>
                <w:szCs w:val="16"/>
              </w:rPr>
              <w:t xml:space="preserve"> doldurularak ilgili Bölüm/ ABD Başkanlığına başvurur.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154D5" w:rsidRPr="00C154D5" w:rsidRDefault="00C154D5" w:rsidP="00EE6C05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4D5">
              <w:rPr>
                <w:rFonts w:ascii="Times New Roman" w:hAnsi="Times New Roman" w:cs="Times New Roman"/>
                <w:sz w:val="16"/>
                <w:szCs w:val="16"/>
              </w:rPr>
              <w:t>Eğitim-Öğretim Sınav Yönetmeliği</w:t>
            </w:r>
          </w:p>
        </w:tc>
      </w:tr>
      <w:tr w:rsidR="00C154D5" w:rsidRPr="00C154D5" w:rsidTr="00C154D5">
        <w:trPr>
          <w:trHeight w:val="1252"/>
          <w:jc w:val="center"/>
        </w:trPr>
        <w:tc>
          <w:tcPr>
            <w:tcW w:w="1252" w:type="dxa"/>
            <w:vAlign w:val="center"/>
          </w:tcPr>
          <w:p w:rsidR="00C154D5" w:rsidRPr="00C154D5" w:rsidRDefault="00C154D5" w:rsidP="00EE6C05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4D5">
              <w:rPr>
                <w:rFonts w:ascii="Times New Roman" w:hAnsi="Times New Roman" w:cs="Times New Roman"/>
                <w:sz w:val="16"/>
                <w:szCs w:val="16"/>
              </w:rPr>
              <w:t xml:space="preserve"> (Anabilim Dalı/Bölüm Başkanı)</w:t>
            </w:r>
          </w:p>
        </w:tc>
        <w:tc>
          <w:tcPr>
            <w:tcW w:w="5537" w:type="dxa"/>
            <w:vAlign w:val="center"/>
          </w:tcPr>
          <w:p w:rsidR="00C154D5" w:rsidRPr="00C154D5" w:rsidRDefault="00C154D5" w:rsidP="00EE6C05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  <w:p w:rsidR="00C154D5" w:rsidRPr="00C154D5" w:rsidRDefault="00C154D5" w:rsidP="00EE6C05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C154D5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5341B6" wp14:editId="7B0CB05D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9525</wp:posOffset>
                      </wp:positionV>
                      <wp:extent cx="2055495" cy="760730"/>
                      <wp:effectExtent l="19050" t="57150" r="78105" b="3937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607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154D5" w:rsidRPr="00973304" w:rsidRDefault="00C154D5" w:rsidP="00C154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Yerinde midir?</w:t>
                                  </w:r>
                                </w:p>
                                <w:p w:rsidR="00C154D5" w:rsidRPr="00973304" w:rsidRDefault="00C154D5" w:rsidP="00C154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341B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8" type="#_x0000_t4" style="position:absolute;left:0;text-align:left;margin-left:53.5pt;margin-top:.75pt;width:161.85pt;height:5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C154D5" w:rsidRPr="00973304" w:rsidRDefault="00C154D5" w:rsidP="00C154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Yerinde midir?</w:t>
                            </w:r>
                          </w:p>
                          <w:p w:rsidR="00C154D5" w:rsidRPr="00973304" w:rsidRDefault="00C154D5" w:rsidP="00C154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54D5" w:rsidRPr="00C154D5" w:rsidRDefault="00C154D5" w:rsidP="00EE6C05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  <w:p w:rsidR="00C154D5" w:rsidRPr="00C154D5" w:rsidRDefault="00C154D5" w:rsidP="00EE6C05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C154D5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D6EA67" wp14:editId="3FEB4CC2">
                      <wp:simplePos x="0" y="0"/>
                      <wp:positionH relativeFrom="column">
                        <wp:posOffset>2711450</wp:posOffset>
                      </wp:positionH>
                      <wp:positionV relativeFrom="paragraph">
                        <wp:posOffset>14732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54D5" w:rsidRPr="00E55DCD" w:rsidRDefault="00C154D5" w:rsidP="00C154D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D6EA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9" type="#_x0000_t202" style="position:absolute;left:0;text-align:left;margin-left:213.5pt;margin-top:11.6pt;width:43.7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jhg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" filled="f" strokecolor="black [3200]" strokeweight="2pt">
                      <v:path arrowok="t"/>
                      <v:textbox>
                        <w:txbxContent>
                          <w:p w:rsidR="00C154D5" w:rsidRPr="00E55DCD" w:rsidRDefault="00C154D5" w:rsidP="00C154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54D5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40EC7210" wp14:editId="49E0A382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35559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1A07B" id="Düz Bağlayıcı 8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25pt,2.8pt" to="251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C154D5" w:rsidRPr="00C154D5" w:rsidRDefault="00C154D5" w:rsidP="00EE6C05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  <w:p w:rsidR="00C154D5" w:rsidRPr="00C154D5" w:rsidRDefault="00C154D5" w:rsidP="00EE6C05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C154D5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 wp14:anchorId="49ED87F2" wp14:editId="388520F6">
                      <wp:simplePos x="0" y="0"/>
                      <wp:positionH relativeFrom="column">
                        <wp:posOffset>1752599</wp:posOffset>
                      </wp:positionH>
                      <wp:positionV relativeFrom="paragraph">
                        <wp:posOffset>73025</wp:posOffset>
                      </wp:positionV>
                      <wp:extent cx="0" cy="416560"/>
                      <wp:effectExtent l="76200" t="0" r="57150" b="5969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00A01" id="Düz Bağlayıcı 9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8pt,5.75pt" to="138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C154D5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4E533C" wp14:editId="65DC04C7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3144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54D5" w:rsidRPr="00E55DCD" w:rsidRDefault="00C154D5" w:rsidP="00C154D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533C" id="Metin Kutusu 321" o:spid="_x0000_s1030" type="#_x0000_t202" style="position:absolute;left:0;text-align:left;margin-left:150.1pt;margin-top:10.35pt;width:43.7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" fillcolor="white [3201]" strokecolor="black [3200]" strokeweight="2pt">
                      <v:path arrowok="t"/>
                      <v:textbox>
                        <w:txbxContent>
                          <w:p w:rsidR="00C154D5" w:rsidRPr="00E55DCD" w:rsidRDefault="00C154D5" w:rsidP="00C154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54D5" w:rsidRPr="00C154D5" w:rsidRDefault="00C154D5" w:rsidP="00EE6C05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  <w:p w:rsidR="00C154D5" w:rsidRPr="00C154D5" w:rsidRDefault="00C154D5" w:rsidP="00EE6C05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C154D5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124" w:type="dxa"/>
            <w:vAlign w:val="center"/>
          </w:tcPr>
          <w:p w:rsidR="00C154D5" w:rsidRPr="00C154D5" w:rsidRDefault="00C154D5" w:rsidP="00EE6C05">
            <w:pPr>
              <w:pStyle w:val="stBilgi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154D5">
              <w:rPr>
                <w:rFonts w:ascii="Times New Roman" w:hAnsi="Times New Roman" w:cs="Times New Roman"/>
                <w:sz w:val="16"/>
                <w:szCs w:val="16"/>
              </w:rPr>
              <w:t xml:space="preserve">Talep incelenir. Uygun olmadığına karar verilen talebi içeren evrak dosyasına kaldırılır. </w:t>
            </w:r>
          </w:p>
        </w:tc>
        <w:tc>
          <w:tcPr>
            <w:tcW w:w="1987" w:type="dxa"/>
            <w:vAlign w:val="center"/>
          </w:tcPr>
          <w:p w:rsidR="00C154D5" w:rsidRPr="00C154D5" w:rsidRDefault="00C154D5" w:rsidP="00EE6C05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4D5">
              <w:rPr>
                <w:rFonts w:ascii="Times New Roman" w:hAnsi="Times New Roman" w:cs="Times New Roman"/>
                <w:sz w:val="16"/>
                <w:szCs w:val="16"/>
              </w:rPr>
              <w:t xml:space="preserve">Evrak Dosyalanır Cevabi Yazı Yazılır/ Eğitim-Öğretim Sınav Yönetmeliği </w:t>
            </w:r>
          </w:p>
        </w:tc>
      </w:tr>
      <w:tr w:rsidR="00C154D5" w:rsidRPr="00C154D5" w:rsidTr="00C154D5">
        <w:trPr>
          <w:trHeight w:val="1613"/>
          <w:jc w:val="center"/>
        </w:trPr>
        <w:tc>
          <w:tcPr>
            <w:tcW w:w="1252" w:type="dxa"/>
            <w:vAlign w:val="center"/>
          </w:tcPr>
          <w:p w:rsidR="00C154D5" w:rsidRPr="00C154D5" w:rsidRDefault="00C154D5" w:rsidP="00EE6C05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4D5">
              <w:rPr>
                <w:rFonts w:ascii="Times New Roman" w:hAnsi="Times New Roman" w:cs="Times New Roman"/>
                <w:sz w:val="16"/>
                <w:szCs w:val="16"/>
              </w:rPr>
              <w:t>Dersin Öğretim Elemanı-</w:t>
            </w:r>
          </w:p>
          <w:p w:rsidR="00C154D5" w:rsidRPr="00C154D5" w:rsidRDefault="00C154D5" w:rsidP="00EE6C05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4D5">
              <w:rPr>
                <w:rFonts w:ascii="Times New Roman" w:hAnsi="Times New Roman" w:cs="Times New Roman"/>
                <w:sz w:val="16"/>
                <w:szCs w:val="16"/>
              </w:rPr>
              <w:t>(Anabilim Dalı/Bölüm Başkanı)</w:t>
            </w:r>
          </w:p>
        </w:tc>
        <w:tc>
          <w:tcPr>
            <w:tcW w:w="5537" w:type="dxa"/>
          </w:tcPr>
          <w:p w:rsidR="00C154D5" w:rsidRPr="00C154D5" w:rsidRDefault="00C154D5" w:rsidP="00EE6C05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C154D5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 wp14:anchorId="44B03A48" wp14:editId="37B8BCE4">
                      <wp:simplePos x="0" y="0"/>
                      <wp:positionH relativeFrom="column">
                        <wp:posOffset>1753869</wp:posOffset>
                      </wp:positionH>
                      <wp:positionV relativeFrom="paragraph">
                        <wp:posOffset>503555</wp:posOffset>
                      </wp:positionV>
                      <wp:extent cx="0" cy="440055"/>
                      <wp:effectExtent l="76200" t="0" r="57150" b="5524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00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678BF" id="Düz Bağlayıcı 316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8.1pt,39.65pt" to="138.1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C154D5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333D69" wp14:editId="59C7C307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4770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154D5" w:rsidRDefault="00C154D5" w:rsidP="00C154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154D5" w:rsidRPr="00973304" w:rsidRDefault="00C154D5" w:rsidP="00C154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Üst Makama Aktarılır</w:t>
                                  </w:r>
                                </w:p>
                                <w:p w:rsidR="00C154D5" w:rsidRPr="002A1568" w:rsidRDefault="00C154D5" w:rsidP="00C154D5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33D69" id="Dikdörtgen 31" o:spid="_x0000_s1031" style="position:absolute;margin-left:59.7pt;margin-top:5.1pt;width:166.35pt;height:3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8M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C154D5" w:rsidRDefault="00C154D5" w:rsidP="00C154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54D5" w:rsidRPr="00973304" w:rsidRDefault="00C154D5" w:rsidP="00C154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Üst Makama Aktarılır</w:t>
                            </w:r>
                          </w:p>
                          <w:p w:rsidR="00C154D5" w:rsidRPr="002A1568" w:rsidRDefault="00C154D5" w:rsidP="00C154D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C154D5" w:rsidRPr="00C154D5" w:rsidRDefault="00C154D5" w:rsidP="000C1866">
            <w:pPr>
              <w:pStyle w:val="stBilgi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C154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Pr="00C154D5">
              <w:rPr>
                <w:rFonts w:ascii="Times New Roman" w:hAnsi="Times New Roman" w:cs="Times New Roman"/>
                <w:sz w:val="16"/>
                <w:szCs w:val="16"/>
              </w:rPr>
              <w:t>Talep  uygun</w:t>
            </w:r>
            <w:proofErr w:type="gramEnd"/>
            <w:r w:rsidRPr="00C154D5">
              <w:rPr>
                <w:rFonts w:ascii="Times New Roman" w:hAnsi="Times New Roman" w:cs="Times New Roman"/>
                <w:sz w:val="16"/>
                <w:szCs w:val="16"/>
              </w:rPr>
              <w:t xml:space="preserve"> görüş</w:t>
            </w:r>
            <w:r w:rsidR="00E3445A">
              <w:rPr>
                <w:rFonts w:ascii="Times New Roman" w:hAnsi="Times New Roman" w:cs="Times New Roman"/>
                <w:sz w:val="16"/>
                <w:szCs w:val="16"/>
              </w:rPr>
              <w:t xml:space="preserve"> ile sınav evrakları ve form </w:t>
            </w:r>
            <w:r w:rsidRPr="00C154D5">
              <w:rPr>
                <w:rFonts w:ascii="Times New Roman" w:hAnsi="Times New Roman" w:cs="Times New Roman"/>
                <w:sz w:val="16"/>
                <w:szCs w:val="16"/>
              </w:rPr>
              <w:t>doldurularak  Yönetim Kurul</w:t>
            </w:r>
            <w:r w:rsidR="000C1866">
              <w:rPr>
                <w:rFonts w:ascii="Times New Roman" w:hAnsi="Times New Roman" w:cs="Times New Roman"/>
                <w:sz w:val="16"/>
                <w:szCs w:val="16"/>
              </w:rPr>
              <w:t xml:space="preserve">unda görüşülmesi için Dekanlığa </w:t>
            </w:r>
            <w:r w:rsidRPr="00C154D5">
              <w:rPr>
                <w:rFonts w:ascii="Times New Roman" w:hAnsi="Times New Roman" w:cs="Times New Roman"/>
                <w:sz w:val="16"/>
                <w:szCs w:val="16"/>
              </w:rPr>
              <w:t xml:space="preserve"> gönderilir.</w:t>
            </w:r>
          </w:p>
        </w:tc>
        <w:tc>
          <w:tcPr>
            <w:tcW w:w="1987" w:type="dxa"/>
            <w:vAlign w:val="center"/>
          </w:tcPr>
          <w:p w:rsidR="00C154D5" w:rsidRPr="00C154D5" w:rsidRDefault="00C154D5" w:rsidP="00EE6C05">
            <w:pPr>
              <w:pStyle w:val="stBilgi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4D5">
              <w:rPr>
                <w:rFonts w:ascii="Times New Roman" w:hAnsi="Times New Roman" w:cs="Times New Roman"/>
                <w:sz w:val="16"/>
                <w:szCs w:val="16"/>
              </w:rPr>
              <w:t>Giden Evrak</w:t>
            </w:r>
          </w:p>
        </w:tc>
      </w:tr>
      <w:tr w:rsidR="00C154D5" w:rsidRPr="00C154D5" w:rsidTr="00C154D5">
        <w:trPr>
          <w:trHeight w:val="1615"/>
          <w:jc w:val="center"/>
        </w:trPr>
        <w:tc>
          <w:tcPr>
            <w:tcW w:w="1252" w:type="dxa"/>
            <w:vAlign w:val="center"/>
          </w:tcPr>
          <w:p w:rsidR="00C154D5" w:rsidRPr="00C154D5" w:rsidRDefault="000C1866" w:rsidP="000C1866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kanlık</w:t>
            </w:r>
          </w:p>
        </w:tc>
        <w:tc>
          <w:tcPr>
            <w:tcW w:w="5537" w:type="dxa"/>
          </w:tcPr>
          <w:p w:rsidR="00C154D5" w:rsidRPr="00C154D5" w:rsidRDefault="00C154D5" w:rsidP="00EE6C05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C154D5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91D43C" wp14:editId="7887E2D3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87630</wp:posOffset>
                      </wp:positionV>
                      <wp:extent cx="2112645" cy="438785"/>
                      <wp:effectExtent l="0" t="0" r="135255" b="7556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154D5" w:rsidRPr="00973304" w:rsidRDefault="00C154D5" w:rsidP="00C154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alebin Yönetim Kurulunda Görüşül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1D43C" id="Dikdörtgen 288" o:spid="_x0000_s1032" style="position:absolute;margin-left:59.7pt;margin-top:6.9pt;width:166.35pt;height:3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IZgwIAAPw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">
                      <v:shadow on="t" opacity=".5" offset="8pt,4pt"/>
                      <v:textbox>
                        <w:txbxContent>
                          <w:p w:rsidR="00C154D5" w:rsidRPr="00973304" w:rsidRDefault="00C154D5" w:rsidP="00C154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alebin Yönetim Kurulunda Görüşü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54D5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1015C17A" wp14:editId="2DAC0C82">
                      <wp:simplePos x="0" y="0"/>
                      <wp:positionH relativeFrom="column">
                        <wp:posOffset>1753869</wp:posOffset>
                      </wp:positionH>
                      <wp:positionV relativeFrom="paragraph">
                        <wp:posOffset>526415</wp:posOffset>
                      </wp:positionV>
                      <wp:extent cx="0" cy="483235"/>
                      <wp:effectExtent l="76200" t="0" r="57150" b="50165"/>
                      <wp:wrapNone/>
                      <wp:docPr id="3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32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8390D" id="Düz Bağlayıcı 315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8.1pt,41.45pt" to="138.1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C154D5" w:rsidRPr="00C154D5" w:rsidRDefault="00C154D5" w:rsidP="00EE6C05">
            <w:pPr>
              <w:pStyle w:val="stBilgi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C154D5">
              <w:rPr>
                <w:rFonts w:ascii="Times New Roman" w:hAnsi="Times New Roman" w:cs="Times New Roman"/>
                <w:sz w:val="16"/>
                <w:szCs w:val="16"/>
              </w:rPr>
              <w:t xml:space="preserve">   Yönetim Kurulu Kararı alınır.</w:t>
            </w:r>
          </w:p>
        </w:tc>
        <w:tc>
          <w:tcPr>
            <w:tcW w:w="1987" w:type="dxa"/>
            <w:vAlign w:val="center"/>
          </w:tcPr>
          <w:p w:rsidR="00C154D5" w:rsidRPr="00C154D5" w:rsidRDefault="00C154D5" w:rsidP="00EE6C05">
            <w:pPr>
              <w:pStyle w:val="stBilgi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4D5">
              <w:rPr>
                <w:rFonts w:ascii="Times New Roman" w:hAnsi="Times New Roman" w:cs="Times New Roman"/>
                <w:sz w:val="16"/>
                <w:szCs w:val="16"/>
              </w:rPr>
              <w:t>Yönetim Kurulu Kararı</w:t>
            </w:r>
          </w:p>
        </w:tc>
      </w:tr>
      <w:tr w:rsidR="00C154D5" w:rsidRPr="00C154D5" w:rsidTr="00C154D5">
        <w:trPr>
          <w:trHeight w:val="1631"/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C154D5" w:rsidRPr="00C154D5" w:rsidRDefault="000C1866" w:rsidP="000C1866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kanlık</w:t>
            </w:r>
          </w:p>
        </w:tc>
        <w:tc>
          <w:tcPr>
            <w:tcW w:w="5537" w:type="dxa"/>
            <w:shd w:val="clear" w:color="auto" w:fill="auto"/>
            <w:vAlign w:val="center"/>
          </w:tcPr>
          <w:p w:rsidR="00C154D5" w:rsidRPr="00C154D5" w:rsidRDefault="00C154D5" w:rsidP="00EE6C05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154D5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68B0FE" wp14:editId="175ACAFB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33020</wp:posOffset>
                      </wp:positionV>
                      <wp:extent cx="2112645" cy="363220"/>
                      <wp:effectExtent l="0" t="0" r="135255" b="74930"/>
                      <wp:wrapNone/>
                      <wp:docPr id="4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154D5" w:rsidRPr="00973304" w:rsidRDefault="00C154D5" w:rsidP="00C154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ebli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8B0FE" id="Dikdörtgen 297" o:spid="_x0000_s1033" style="position:absolute;margin-left:60.2pt;margin-top:2.6pt;width:166.35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">
                      <v:shadow on="t" opacity=".5" offset="8pt,4pt"/>
                      <v:textbox>
                        <w:txbxContent>
                          <w:p w:rsidR="00C154D5" w:rsidRPr="00973304" w:rsidRDefault="00C154D5" w:rsidP="00C154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ebli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54D5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29B656" wp14:editId="0844A8BC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298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54D5" w:rsidRPr="00825F71" w:rsidRDefault="00C154D5" w:rsidP="00C154D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9B656" id="Dikdörtgen 298" o:spid="_x0000_s1034" style="position:absolute;margin-left:63.6pt;margin-top:4.65pt;width:26.7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sOvg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J0ubDr4CAAC8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C154D5" w:rsidRPr="00825F71" w:rsidRDefault="00C154D5" w:rsidP="00C154D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154D5" w:rsidRPr="00C154D5" w:rsidRDefault="00C154D5" w:rsidP="00EE6C05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154D5" w:rsidRPr="00C154D5" w:rsidRDefault="00C154D5" w:rsidP="00EE6C05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154D5" w:rsidRPr="00C154D5" w:rsidRDefault="00C154D5" w:rsidP="00EE6C05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154D5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4D09DD35" wp14:editId="0E781AD7">
                      <wp:simplePos x="0" y="0"/>
                      <wp:positionH relativeFrom="column">
                        <wp:posOffset>1751329</wp:posOffset>
                      </wp:positionH>
                      <wp:positionV relativeFrom="paragraph">
                        <wp:posOffset>1905</wp:posOffset>
                      </wp:positionV>
                      <wp:extent cx="0" cy="387350"/>
                      <wp:effectExtent l="76200" t="0" r="57150" b="50800"/>
                      <wp:wrapNone/>
                      <wp:docPr id="310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CDB56" id="Düz Bağlayıcı 310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7.9pt,.15pt" to="137.9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u6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C154D5" w:rsidRPr="00C154D5" w:rsidRDefault="00C154D5" w:rsidP="00EE6C05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C154D5">
              <w:rPr>
                <w:rFonts w:ascii="Times New Roman" w:hAnsi="Times New Roman" w:cs="Times New Roman"/>
                <w:sz w:val="16"/>
                <w:szCs w:val="16"/>
              </w:rPr>
              <w:t xml:space="preserve">Yönetim Kurulu Kararı, birim öğrenci işlerine ve </w:t>
            </w:r>
            <w:proofErr w:type="gramStart"/>
            <w:r w:rsidRPr="00C154D5">
              <w:rPr>
                <w:rFonts w:ascii="Times New Roman" w:hAnsi="Times New Roman" w:cs="Times New Roman"/>
                <w:sz w:val="16"/>
                <w:szCs w:val="16"/>
              </w:rPr>
              <w:t>bölüm  başkanlığına</w:t>
            </w:r>
            <w:proofErr w:type="gramEnd"/>
            <w:r w:rsidRPr="00C154D5">
              <w:rPr>
                <w:rFonts w:ascii="Times New Roman" w:hAnsi="Times New Roman" w:cs="Times New Roman"/>
                <w:sz w:val="16"/>
                <w:szCs w:val="16"/>
              </w:rPr>
              <w:t xml:space="preserve">  bildirilir. 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154D5" w:rsidRPr="00C154D5" w:rsidRDefault="00C154D5" w:rsidP="00EE6C05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4D5">
              <w:rPr>
                <w:rFonts w:ascii="Times New Roman" w:hAnsi="Times New Roman" w:cs="Times New Roman"/>
                <w:sz w:val="16"/>
                <w:szCs w:val="16"/>
              </w:rPr>
              <w:t>Yönetim Kurulu Kararı</w:t>
            </w:r>
          </w:p>
        </w:tc>
      </w:tr>
      <w:tr w:rsidR="00C154D5" w:rsidRPr="00C154D5" w:rsidTr="00C154D5">
        <w:trPr>
          <w:trHeight w:val="989"/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C154D5" w:rsidRPr="00C154D5" w:rsidRDefault="00C154D5" w:rsidP="00EE6C05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4D5">
              <w:rPr>
                <w:rFonts w:ascii="Times New Roman" w:hAnsi="Times New Roman" w:cs="Times New Roman"/>
                <w:sz w:val="18"/>
                <w:szCs w:val="18"/>
              </w:rPr>
              <w:t>Birim Öğrenci İşleri</w:t>
            </w:r>
          </w:p>
        </w:tc>
        <w:tc>
          <w:tcPr>
            <w:tcW w:w="5537" w:type="dxa"/>
            <w:shd w:val="clear" w:color="auto" w:fill="auto"/>
            <w:vAlign w:val="center"/>
          </w:tcPr>
          <w:p w:rsidR="00C154D5" w:rsidRPr="00C154D5" w:rsidRDefault="00C154D5" w:rsidP="00EE6C05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C154D5">
              <w:rPr>
                <w:rFonts w:ascii="Times New Roman" w:hAnsi="Times New Roman" w:cs="Times New Roman"/>
                <w:b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AA62C1" wp14:editId="139B45E1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30480</wp:posOffset>
                      </wp:positionV>
                      <wp:extent cx="2112645" cy="411480"/>
                      <wp:effectExtent l="0" t="0" r="135255" b="83820"/>
                      <wp:wrapNone/>
                      <wp:docPr id="29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154D5" w:rsidRPr="00973304" w:rsidRDefault="00C154D5" w:rsidP="00C154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Hatalı Notun İş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A62C1" id="_x0000_s1035" style="position:absolute;margin-left:59.95pt;margin-top:2.4pt;width:166.35pt;height:3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">
                      <v:shadow on="t" opacity=".5" offset="8pt,4pt"/>
                      <v:textbox>
                        <w:txbxContent>
                          <w:p w:rsidR="00C154D5" w:rsidRPr="00973304" w:rsidRDefault="00C154D5" w:rsidP="00C154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Hatalı Notun İ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154D5" w:rsidRPr="00C154D5" w:rsidRDefault="00C154D5" w:rsidP="00EE6C05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154D5" w:rsidRPr="00C154D5" w:rsidRDefault="00C154D5" w:rsidP="00EE6C05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154D5" w:rsidRPr="00C154D5" w:rsidRDefault="00C154D5" w:rsidP="00EE6C05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154D5">
              <w:rPr>
                <w:rFonts w:ascii="Times New Roman" w:hAnsi="Times New Roman" w:cs="Times New Roman"/>
                <w:b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 wp14:anchorId="46D49251" wp14:editId="63FE1580">
                      <wp:simplePos x="0" y="0"/>
                      <wp:positionH relativeFrom="column">
                        <wp:posOffset>1755774</wp:posOffset>
                      </wp:positionH>
                      <wp:positionV relativeFrom="paragraph">
                        <wp:posOffset>48895</wp:posOffset>
                      </wp:positionV>
                      <wp:extent cx="0" cy="219710"/>
                      <wp:effectExtent l="76200" t="0" r="57150" b="6604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AA48F" id="Düz Bağlayıcı 315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8.25pt,3.85pt" to="138.2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C154D5" w:rsidRPr="00C154D5" w:rsidRDefault="00C154D5" w:rsidP="00EE6C05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C154D5">
              <w:rPr>
                <w:rFonts w:ascii="Times New Roman" w:hAnsi="Times New Roman" w:cs="Times New Roman"/>
                <w:sz w:val="16"/>
                <w:szCs w:val="16"/>
              </w:rPr>
              <w:t>Yönetim Kurulu kararının öğrenci bilgi sistemine işlenmesi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154D5" w:rsidRPr="00C154D5" w:rsidRDefault="00C154D5" w:rsidP="00EE6C05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4D5">
              <w:rPr>
                <w:rFonts w:ascii="Times New Roman" w:hAnsi="Times New Roman" w:cs="Times New Roman"/>
                <w:sz w:val="16"/>
                <w:szCs w:val="16"/>
              </w:rPr>
              <w:t>Yönetim Kurulu Kararı</w:t>
            </w:r>
          </w:p>
        </w:tc>
      </w:tr>
      <w:tr w:rsidR="00C154D5" w:rsidRPr="00C154D5" w:rsidTr="00C154D5">
        <w:trPr>
          <w:trHeight w:val="1288"/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C154D5" w:rsidRPr="00C154D5" w:rsidRDefault="00C154D5" w:rsidP="00EE6C05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4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37" w:type="dxa"/>
            <w:shd w:val="clear" w:color="auto" w:fill="auto"/>
            <w:vAlign w:val="center"/>
          </w:tcPr>
          <w:p w:rsidR="00C154D5" w:rsidRPr="00C154D5" w:rsidRDefault="00C154D5" w:rsidP="00EE6C05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154D5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8BB4CE" wp14:editId="7BA40C7D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1115</wp:posOffset>
                      </wp:positionV>
                      <wp:extent cx="2105025" cy="577850"/>
                      <wp:effectExtent l="0" t="0" r="28575" b="1270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54D5" w:rsidRPr="00973304" w:rsidRDefault="00C154D5" w:rsidP="00C154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talı Not/Sınav Notuna İtiraz</w:t>
                                  </w: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8BB4CE" id="Yuvarlatılmış Dikdörtgen 330" o:spid="_x0000_s1036" style="position:absolute;margin-left:61.05pt;margin-top:2.45pt;width:165.75pt;height:4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" fillcolor="white [3201]" strokecolor="black [3200]" strokeweight=".25pt">
                      <v:path arrowok="t"/>
                      <v:textbox>
                        <w:txbxContent>
                          <w:p w:rsidR="00C154D5" w:rsidRPr="00973304" w:rsidRDefault="00C154D5" w:rsidP="00C154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talı Not/Sınav Notuna İtiraz</w:t>
                            </w: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154D5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800674" wp14:editId="4D847179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54D5" w:rsidRPr="00825F71" w:rsidRDefault="00C154D5" w:rsidP="00C154D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00674" id="Dikdörtgen 313" o:spid="_x0000_s1037" style="position:absolute;margin-left:63.6pt;margin-top:4.65pt;width:26.7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P60esO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C154D5" w:rsidRPr="00825F71" w:rsidRDefault="00C154D5" w:rsidP="00C154D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154D5" w:rsidRPr="00C154D5" w:rsidRDefault="00C154D5" w:rsidP="00EE6C05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154D5" w:rsidRPr="00C154D5" w:rsidRDefault="00C154D5" w:rsidP="00EE6C05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154D5" w:rsidRPr="00C154D5" w:rsidRDefault="00C154D5" w:rsidP="00EE6C05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C154D5" w:rsidRPr="00C154D5" w:rsidRDefault="00C154D5" w:rsidP="00EE6C05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C154D5" w:rsidRPr="00C154D5" w:rsidRDefault="00C154D5" w:rsidP="00EE6C05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154D5" w:rsidRPr="00C154D5" w:rsidRDefault="00C154D5" w:rsidP="00EE6C05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4D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E13DD5" w:rsidRPr="00C154D5" w:rsidRDefault="00964F39" w:rsidP="00964F39">
      <w:pPr>
        <w:tabs>
          <w:tab w:val="left" w:pos="3053"/>
        </w:tabs>
        <w:rPr>
          <w:rFonts w:ascii="Times New Roman" w:hAnsi="Times New Roman" w:cs="Times New Roman"/>
        </w:rPr>
      </w:pPr>
      <w:r w:rsidRPr="00C154D5">
        <w:rPr>
          <w:rFonts w:ascii="Times New Roman" w:hAnsi="Times New Roman" w:cs="Times New Roman"/>
        </w:rPr>
        <w:lastRenderedPageBreak/>
        <w:tab/>
      </w:r>
    </w:p>
    <w:sectPr w:rsidR="00E13DD5" w:rsidRPr="00C154D5" w:rsidSect="00964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79" w:right="991" w:bottom="1417" w:left="993" w:header="566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D29" w:rsidRDefault="00967D29" w:rsidP="000267E7">
      <w:pPr>
        <w:spacing w:after="0" w:line="240" w:lineRule="auto"/>
      </w:pPr>
      <w:r>
        <w:separator/>
      </w:r>
    </w:p>
  </w:endnote>
  <w:endnote w:type="continuationSeparator" w:id="0">
    <w:p w:rsidR="00967D29" w:rsidRDefault="00967D29" w:rsidP="000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0B9" w:rsidRDefault="005830B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5E" w:rsidRPr="00AE3532" w:rsidRDefault="00192F5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0B9" w:rsidRDefault="005830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D29" w:rsidRDefault="00967D29" w:rsidP="000267E7">
      <w:pPr>
        <w:spacing w:after="0" w:line="240" w:lineRule="auto"/>
      </w:pPr>
      <w:r>
        <w:separator/>
      </w:r>
    </w:p>
  </w:footnote>
  <w:footnote w:type="continuationSeparator" w:id="0">
    <w:p w:rsidR="00967D29" w:rsidRDefault="00967D29" w:rsidP="0002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0B9" w:rsidRDefault="005830B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47" w:type="dxa"/>
      <w:tblInd w:w="-145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5830B9" w:rsidRPr="004A6673" w:rsidTr="0052061F">
      <w:trPr>
        <w:trHeight w:val="597"/>
      </w:trPr>
      <w:tc>
        <w:tcPr>
          <w:tcW w:w="1645" w:type="dxa"/>
          <w:vMerge w:val="restart"/>
          <w:vAlign w:val="center"/>
        </w:tcPr>
        <w:p w:rsidR="005830B9" w:rsidRDefault="005830B9" w:rsidP="005830B9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D7229">
            <w:rPr>
              <w:rFonts w:ascii="Calibri" w:eastAsia="Calibri" w:hAnsi="Calibri" w:cs="Times New Roman"/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3948ED36" wp14:editId="3DC1024A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5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vAlign w:val="center"/>
        </w:tcPr>
        <w:p w:rsidR="005830B9" w:rsidRPr="009819A5" w:rsidRDefault="005830B9" w:rsidP="005830B9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 w:rsidRPr="009819A5"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5830B9" w:rsidRPr="009819A5" w:rsidRDefault="005830B9" w:rsidP="005830B9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5830B9" w:rsidRPr="004A6673" w:rsidRDefault="005830B9" w:rsidP="005830B9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ış Şeması</w:t>
          </w:r>
        </w:p>
      </w:tc>
      <w:tc>
        <w:tcPr>
          <w:tcW w:w="3414" w:type="dxa"/>
          <w:vAlign w:val="center"/>
        </w:tcPr>
        <w:p w:rsidR="005830B9" w:rsidRPr="004A6673" w:rsidRDefault="005830B9" w:rsidP="005830B9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Doküman Kodu: </w:t>
          </w:r>
          <w:r w:rsidR="006F5B16">
            <w:rPr>
              <w:rFonts w:ascii="Times New Roman" w:hAnsi="Times New Roman" w:cs="Times New Roman"/>
              <w:b/>
              <w:sz w:val="20"/>
              <w:szCs w:val="20"/>
            </w:rPr>
            <w:t>VET-İA-95</w:t>
          </w:r>
        </w:p>
      </w:tc>
    </w:tr>
    <w:tr w:rsidR="005830B9" w:rsidRPr="004A6673" w:rsidTr="0052061F">
      <w:trPr>
        <w:trHeight w:val="512"/>
      </w:trPr>
      <w:tc>
        <w:tcPr>
          <w:tcW w:w="1645" w:type="dxa"/>
          <w:vMerge/>
        </w:tcPr>
        <w:p w:rsidR="005830B9" w:rsidRDefault="005830B9" w:rsidP="005830B9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388" w:type="dxa"/>
          <w:vMerge/>
        </w:tcPr>
        <w:p w:rsidR="005830B9" w:rsidRDefault="005830B9" w:rsidP="005830B9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414" w:type="dxa"/>
          <w:vAlign w:val="center"/>
        </w:tcPr>
        <w:p w:rsidR="005830B9" w:rsidRPr="004A6673" w:rsidRDefault="005830B9" w:rsidP="005830B9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Yürürlük Tarihi</w:t>
          </w:r>
          <w:r w:rsidRPr="004A6673">
            <w:rPr>
              <w:rFonts w:ascii="Times New Roman" w:hAnsi="Times New Roman" w:cs="Times New Roman"/>
              <w:b/>
              <w:sz w:val="20"/>
              <w:szCs w:val="20"/>
            </w:rPr>
            <w:t xml:space="preserve">: </w:t>
          </w:r>
          <w:r w:rsidR="006F5B16">
            <w:rPr>
              <w:rFonts w:ascii="Times New Roman" w:hAnsi="Times New Roman" w:cs="Times New Roman"/>
              <w:b/>
              <w:sz w:val="20"/>
              <w:szCs w:val="20"/>
            </w:rPr>
            <w:t>28.11.2022</w:t>
          </w:r>
        </w:p>
      </w:tc>
    </w:tr>
    <w:tr w:rsidR="005830B9" w:rsidRPr="004A6673" w:rsidTr="0052061F">
      <w:trPr>
        <w:trHeight w:val="507"/>
      </w:trPr>
      <w:tc>
        <w:tcPr>
          <w:tcW w:w="1645" w:type="dxa"/>
          <w:vMerge/>
        </w:tcPr>
        <w:p w:rsidR="005830B9" w:rsidRDefault="005830B9" w:rsidP="005830B9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388" w:type="dxa"/>
          <w:vMerge/>
        </w:tcPr>
        <w:p w:rsidR="005830B9" w:rsidRDefault="005830B9" w:rsidP="005830B9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414" w:type="dxa"/>
          <w:vAlign w:val="center"/>
        </w:tcPr>
        <w:p w:rsidR="005830B9" w:rsidRPr="004A6673" w:rsidRDefault="005830B9" w:rsidP="005830B9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Revizyon Tarihi/No: </w:t>
          </w:r>
          <w:r w:rsidR="006F5B16">
            <w:rPr>
              <w:rFonts w:ascii="Times New Roman" w:hAnsi="Times New Roman" w:cs="Times New Roman"/>
              <w:b/>
              <w:sz w:val="20"/>
              <w:szCs w:val="20"/>
            </w:rPr>
            <w:t>00</w:t>
          </w:r>
          <w:bookmarkStart w:id="0" w:name="_GoBack"/>
          <w:bookmarkEnd w:id="0"/>
        </w:p>
      </w:tc>
    </w:tr>
  </w:tbl>
  <w:p w:rsidR="005830B9" w:rsidRPr="00FE63AF" w:rsidRDefault="005830B9" w:rsidP="005830B9">
    <w:pPr>
      <w:pStyle w:val="stBilgi"/>
    </w:pPr>
  </w:p>
  <w:p w:rsidR="000267E7" w:rsidRPr="005830B9" w:rsidRDefault="000267E7" w:rsidP="005830B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0B9" w:rsidRDefault="005830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5CAF"/>
    <w:multiLevelType w:val="hybridMultilevel"/>
    <w:tmpl w:val="035887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14D36"/>
    <w:multiLevelType w:val="hybridMultilevel"/>
    <w:tmpl w:val="85C07B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C0265"/>
    <w:multiLevelType w:val="hybridMultilevel"/>
    <w:tmpl w:val="43E2A656"/>
    <w:lvl w:ilvl="0" w:tplc="65A84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CC"/>
    <w:rsid w:val="000048FF"/>
    <w:rsid w:val="00007072"/>
    <w:rsid w:val="00012964"/>
    <w:rsid w:val="00013D0B"/>
    <w:rsid w:val="000267E7"/>
    <w:rsid w:val="0003076C"/>
    <w:rsid w:val="00031F43"/>
    <w:rsid w:val="00037D54"/>
    <w:rsid w:val="000433C9"/>
    <w:rsid w:val="0004451F"/>
    <w:rsid w:val="000451E2"/>
    <w:rsid w:val="000565C1"/>
    <w:rsid w:val="000749ED"/>
    <w:rsid w:val="00080CB0"/>
    <w:rsid w:val="00087B4A"/>
    <w:rsid w:val="00094BFC"/>
    <w:rsid w:val="00096A5F"/>
    <w:rsid w:val="000B638D"/>
    <w:rsid w:val="000C1866"/>
    <w:rsid w:val="000E3110"/>
    <w:rsid w:val="000F375C"/>
    <w:rsid w:val="000F4DE3"/>
    <w:rsid w:val="000F4FC1"/>
    <w:rsid w:val="0012434F"/>
    <w:rsid w:val="00134DAD"/>
    <w:rsid w:val="0014079C"/>
    <w:rsid w:val="00141491"/>
    <w:rsid w:val="00145C55"/>
    <w:rsid w:val="00164096"/>
    <w:rsid w:val="00176340"/>
    <w:rsid w:val="00185548"/>
    <w:rsid w:val="001902BB"/>
    <w:rsid w:val="00192F5E"/>
    <w:rsid w:val="001C4817"/>
    <w:rsid w:val="001D3607"/>
    <w:rsid w:val="00211E11"/>
    <w:rsid w:val="002242A6"/>
    <w:rsid w:val="00245390"/>
    <w:rsid w:val="0027684C"/>
    <w:rsid w:val="002A55DC"/>
    <w:rsid w:val="002B2D20"/>
    <w:rsid w:val="002B7161"/>
    <w:rsid w:val="002E400A"/>
    <w:rsid w:val="002F23E8"/>
    <w:rsid w:val="00303AC6"/>
    <w:rsid w:val="003045F0"/>
    <w:rsid w:val="003219CD"/>
    <w:rsid w:val="00345AAC"/>
    <w:rsid w:val="003506CD"/>
    <w:rsid w:val="003651DD"/>
    <w:rsid w:val="00387F17"/>
    <w:rsid w:val="00397A60"/>
    <w:rsid w:val="003A1AED"/>
    <w:rsid w:val="003A59F1"/>
    <w:rsid w:val="003D69D0"/>
    <w:rsid w:val="003E45F3"/>
    <w:rsid w:val="003E4853"/>
    <w:rsid w:val="003F3933"/>
    <w:rsid w:val="004213D4"/>
    <w:rsid w:val="00444881"/>
    <w:rsid w:val="00456CE1"/>
    <w:rsid w:val="004632BE"/>
    <w:rsid w:val="004639A2"/>
    <w:rsid w:val="004717C9"/>
    <w:rsid w:val="00477317"/>
    <w:rsid w:val="0048532B"/>
    <w:rsid w:val="004A4441"/>
    <w:rsid w:val="004D2A76"/>
    <w:rsid w:val="004D7B37"/>
    <w:rsid w:val="004F1ADE"/>
    <w:rsid w:val="005028C0"/>
    <w:rsid w:val="00506C60"/>
    <w:rsid w:val="00526FA9"/>
    <w:rsid w:val="00544BAF"/>
    <w:rsid w:val="00557949"/>
    <w:rsid w:val="00566528"/>
    <w:rsid w:val="00571C38"/>
    <w:rsid w:val="00574BF4"/>
    <w:rsid w:val="0057713E"/>
    <w:rsid w:val="005830B9"/>
    <w:rsid w:val="00587904"/>
    <w:rsid w:val="00594102"/>
    <w:rsid w:val="005C3B42"/>
    <w:rsid w:val="005E7F29"/>
    <w:rsid w:val="00612EA3"/>
    <w:rsid w:val="0062613F"/>
    <w:rsid w:val="006270E7"/>
    <w:rsid w:val="0066475C"/>
    <w:rsid w:val="006860F7"/>
    <w:rsid w:val="006911C8"/>
    <w:rsid w:val="00691A23"/>
    <w:rsid w:val="006944FA"/>
    <w:rsid w:val="006A7499"/>
    <w:rsid w:val="006B04DF"/>
    <w:rsid w:val="006E30DD"/>
    <w:rsid w:val="006F5B16"/>
    <w:rsid w:val="007428E0"/>
    <w:rsid w:val="00744526"/>
    <w:rsid w:val="0075208D"/>
    <w:rsid w:val="00763A29"/>
    <w:rsid w:val="00766782"/>
    <w:rsid w:val="00767B25"/>
    <w:rsid w:val="00783C28"/>
    <w:rsid w:val="007B0F7D"/>
    <w:rsid w:val="007B4EAA"/>
    <w:rsid w:val="007C184A"/>
    <w:rsid w:val="007C3FDD"/>
    <w:rsid w:val="007C701D"/>
    <w:rsid w:val="00807A32"/>
    <w:rsid w:val="008310D0"/>
    <w:rsid w:val="00855B82"/>
    <w:rsid w:val="00861841"/>
    <w:rsid w:val="0088188C"/>
    <w:rsid w:val="0089664A"/>
    <w:rsid w:val="008A0860"/>
    <w:rsid w:val="008A6034"/>
    <w:rsid w:val="008B78F7"/>
    <w:rsid w:val="008D0C2F"/>
    <w:rsid w:val="00912A14"/>
    <w:rsid w:val="00921538"/>
    <w:rsid w:val="00926901"/>
    <w:rsid w:val="00936F80"/>
    <w:rsid w:val="009403E5"/>
    <w:rsid w:val="0095117A"/>
    <w:rsid w:val="00953557"/>
    <w:rsid w:val="009607CC"/>
    <w:rsid w:val="00964F39"/>
    <w:rsid w:val="009665BC"/>
    <w:rsid w:val="00967D29"/>
    <w:rsid w:val="00983704"/>
    <w:rsid w:val="00990687"/>
    <w:rsid w:val="009C4C2F"/>
    <w:rsid w:val="009C74DB"/>
    <w:rsid w:val="009D4615"/>
    <w:rsid w:val="009D7CC6"/>
    <w:rsid w:val="00A113F0"/>
    <w:rsid w:val="00A26857"/>
    <w:rsid w:val="00A56EBF"/>
    <w:rsid w:val="00A62265"/>
    <w:rsid w:val="00A65351"/>
    <w:rsid w:val="00A81CFA"/>
    <w:rsid w:val="00A945E9"/>
    <w:rsid w:val="00A95AAC"/>
    <w:rsid w:val="00A971FC"/>
    <w:rsid w:val="00AA50F1"/>
    <w:rsid w:val="00AC58D5"/>
    <w:rsid w:val="00AE3532"/>
    <w:rsid w:val="00AE5BAF"/>
    <w:rsid w:val="00AF0005"/>
    <w:rsid w:val="00AF1772"/>
    <w:rsid w:val="00AF2478"/>
    <w:rsid w:val="00B17CE2"/>
    <w:rsid w:val="00B26240"/>
    <w:rsid w:val="00B43B62"/>
    <w:rsid w:val="00B55DDA"/>
    <w:rsid w:val="00B61B8C"/>
    <w:rsid w:val="00B915CB"/>
    <w:rsid w:val="00BA0876"/>
    <w:rsid w:val="00BA1594"/>
    <w:rsid w:val="00BA1C7F"/>
    <w:rsid w:val="00BC1239"/>
    <w:rsid w:val="00BD4045"/>
    <w:rsid w:val="00BF0180"/>
    <w:rsid w:val="00C154D5"/>
    <w:rsid w:val="00C24708"/>
    <w:rsid w:val="00C30364"/>
    <w:rsid w:val="00C317D3"/>
    <w:rsid w:val="00C5443B"/>
    <w:rsid w:val="00C6300A"/>
    <w:rsid w:val="00C6743F"/>
    <w:rsid w:val="00C67AA4"/>
    <w:rsid w:val="00C7393B"/>
    <w:rsid w:val="00C7719E"/>
    <w:rsid w:val="00C851E4"/>
    <w:rsid w:val="00CC20A0"/>
    <w:rsid w:val="00CE4810"/>
    <w:rsid w:val="00CF456B"/>
    <w:rsid w:val="00CF5442"/>
    <w:rsid w:val="00D03087"/>
    <w:rsid w:val="00D17040"/>
    <w:rsid w:val="00D30A98"/>
    <w:rsid w:val="00D31DBE"/>
    <w:rsid w:val="00D61A5A"/>
    <w:rsid w:val="00D71B12"/>
    <w:rsid w:val="00D801C0"/>
    <w:rsid w:val="00D83CE8"/>
    <w:rsid w:val="00DA5272"/>
    <w:rsid w:val="00DD17C8"/>
    <w:rsid w:val="00DE20E0"/>
    <w:rsid w:val="00DF0125"/>
    <w:rsid w:val="00DF0CD8"/>
    <w:rsid w:val="00E040D3"/>
    <w:rsid w:val="00E13DD5"/>
    <w:rsid w:val="00E23B0F"/>
    <w:rsid w:val="00E272F3"/>
    <w:rsid w:val="00E314C3"/>
    <w:rsid w:val="00E32313"/>
    <w:rsid w:val="00E3445A"/>
    <w:rsid w:val="00E370AF"/>
    <w:rsid w:val="00E508F3"/>
    <w:rsid w:val="00EA1B01"/>
    <w:rsid w:val="00EA3DAF"/>
    <w:rsid w:val="00EB2E3A"/>
    <w:rsid w:val="00EE4D3B"/>
    <w:rsid w:val="00F124BC"/>
    <w:rsid w:val="00F266D3"/>
    <w:rsid w:val="00F36F38"/>
    <w:rsid w:val="00F44E89"/>
    <w:rsid w:val="00F46726"/>
    <w:rsid w:val="00F90D2A"/>
    <w:rsid w:val="00FD76F6"/>
    <w:rsid w:val="00FE6F94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1AD03"/>
  <w15:docId w15:val="{5CC44B90-EDBB-45B2-95F7-70A26856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0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0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F4FC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1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184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267E7"/>
  </w:style>
  <w:style w:type="paragraph" w:styleId="AltBilgi">
    <w:name w:val="footer"/>
    <w:basedOn w:val="Normal"/>
    <w:link w:val="AltBilgiChar"/>
    <w:uiPriority w:val="99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7E7"/>
  </w:style>
  <w:style w:type="paragraph" w:customStyle="1" w:styleId="a">
    <w:basedOn w:val="Normal"/>
    <w:next w:val="AltBilgi"/>
    <w:link w:val="stbilgiChar0"/>
    <w:rsid w:val="000267E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customStyle="1" w:styleId="stbilgiChar0">
    <w:name w:val="Üstbilgi Char"/>
    <w:link w:val="a"/>
    <w:rsid w:val="000267E7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table" w:customStyle="1" w:styleId="TableNormal1">
    <w:name w:val="Table Normal1"/>
    <w:uiPriority w:val="2"/>
    <w:semiHidden/>
    <w:unhideWhenUsed/>
    <w:qFormat/>
    <w:rsid w:val="00A971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71FC"/>
    <w:pPr>
      <w:widowControl w:val="0"/>
      <w:autoSpaceDE w:val="0"/>
      <w:autoSpaceDN w:val="0"/>
      <w:spacing w:after="0" w:line="272" w:lineRule="exact"/>
      <w:ind w:left="107"/>
    </w:pPr>
    <w:rPr>
      <w:rFonts w:ascii="Calibri" w:eastAsia="Calibri" w:hAnsi="Calibri" w:cs="Calibri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D7DE-1083-426D-9771-205FBF02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İMDB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M</dc:creator>
  <cp:lastModifiedBy>Lenovo</cp:lastModifiedBy>
  <cp:revision>26</cp:revision>
  <cp:lastPrinted>2021-09-15T11:40:00Z</cp:lastPrinted>
  <dcterms:created xsi:type="dcterms:W3CDTF">2021-07-01T14:29:00Z</dcterms:created>
  <dcterms:modified xsi:type="dcterms:W3CDTF">2022-11-28T12:06:00Z</dcterms:modified>
</cp:coreProperties>
</file>